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映武当</w:t>
      </w:r>
    </w:p>
    <w:p>
      <w:r>
        <w:t>作者：十堰市革大校史编写中心联络组，中共十堰市委党史工作办公室编</w:t>
      </w:r>
    </w:p>
    <w:p>
      <w:r>
        <w:t>出版社：2006.06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夕阳映武当 评论地址：https://www.jiaokey.com/book/detail/134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